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396" w:type="dxa"/>
        <w:tblLook w:val="04A0" w:firstRow="1" w:lastRow="0" w:firstColumn="1" w:lastColumn="0" w:noHBand="0" w:noVBand="1"/>
      </w:tblPr>
      <w:tblGrid>
        <w:gridCol w:w="1124"/>
        <w:gridCol w:w="7272"/>
      </w:tblGrid>
      <w:tr w:rsidR="00914809" w14:paraId="2CEB51FB" w14:textId="77777777" w:rsidTr="00E5086C">
        <w:trPr>
          <w:trHeight w:val="2258"/>
        </w:trPr>
        <w:tc>
          <w:tcPr>
            <w:tcW w:w="1242" w:type="dxa"/>
          </w:tcPr>
          <w:p w14:paraId="0F1B096A" w14:textId="77777777" w:rsidR="00914809" w:rsidRDefault="00914809">
            <w:r>
              <w:rPr>
                <w:rFonts w:hint="eastAsia"/>
              </w:rPr>
              <w:t>环境要求</w:t>
            </w:r>
          </w:p>
        </w:tc>
        <w:tc>
          <w:tcPr>
            <w:tcW w:w="7154" w:type="dxa"/>
          </w:tcPr>
          <w:p w14:paraId="1B44EEB1" w14:textId="2ED5238A" w:rsidR="00914809" w:rsidRDefault="004315FD" w:rsidP="00914809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 w:rsidR="00914809">
              <w:rPr>
                <w:rFonts w:hint="eastAsia"/>
              </w:rPr>
              <w:t>需要所有人都配置相同的开发环境</w:t>
            </w:r>
          </w:p>
          <w:p w14:paraId="64541691" w14:textId="41C14351" w:rsidR="00914809" w:rsidRDefault="004315FD" w:rsidP="00914809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proofErr w:type="spellStart"/>
            <w:r w:rsidR="00120496">
              <w:rPr>
                <w:rFonts w:hint="eastAsia"/>
              </w:rPr>
              <w:t>Hadoop</w:t>
            </w:r>
            <w:proofErr w:type="spellEnd"/>
            <w:r w:rsidR="00120496">
              <w:rPr>
                <w:rFonts w:hint="eastAsia"/>
              </w:rPr>
              <w:t xml:space="preserve"> </w:t>
            </w:r>
            <w:r w:rsidR="00120496">
              <w:rPr>
                <w:rFonts w:hint="eastAsia"/>
              </w:rPr>
              <w:t>（</w:t>
            </w:r>
            <w:r w:rsidR="00120496">
              <w:rPr>
                <w:rFonts w:hint="eastAsia"/>
              </w:rPr>
              <w:t>CDH</w:t>
            </w:r>
            <w:r w:rsidR="00120496">
              <w:rPr>
                <w:rFonts w:hint="eastAsia"/>
              </w:rPr>
              <w:t>）？</w:t>
            </w:r>
          </w:p>
          <w:p w14:paraId="568A36CE" w14:textId="2E4060A1" w:rsidR="00A20D2B" w:rsidRDefault="004315FD" w:rsidP="00914809">
            <w:pPr>
              <w:pStyle w:val="a4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proofErr w:type="spellStart"/>
            <w:r w:rsidR="00A20D2B">
              <w:t>G</w:t>
            </w:r>
            <w:r w:rsidR="00A20D2B">
              <w:rPr>
                <w:rFonts w:hint="eastAsia"/>
              </w:rPr>
              <w:t>ithub</w:t>
            </w:r>
            <w:proofErr w:type="spellEnd"/>
            <w:r w:rsidR="00A20D2B">
              <w:rPr>
                <w:rFonts w:hint="eastAsia"/>
              </w:rPr>
              <w:t xml:space="preserve"> </w:t>
            </w:r>
            <w:r w:rsidR="00A20D2B">
              <w:rPr>
                <w:rFonts w:hint="eastAsia"/>
              </w:rPr>
              <w:t>建立项目</w:t>
            </w:r>
          </w:p>
          <w:p w14:paraId="39472977" w14:textId="1C33A9A3" w:rsidR="005718A2" w:rsidRDefault="005718A2" w:rsidP="005718A2">
            <w:pPr>
              <w:pStyle w:val="a4"/>
              <w:numPr>
                <w:ilvl w:val="1"/>
                <w:numId w:val="1"/>
              </w:numPr>
              <w:ind w:firstLineChars="0"/>
            </w:pPr>
            <w:r w:rsidRPr="005718A2">
              <w:t>https://github.com/genericDataCompany/webhadoop</w:t>
            </w:r>
            <w:bookmarkStart w:id="0" w:name="_GoBack"/>
            <w:bookmarkEnd w:id="0"/>
          </w:p>
          <w:p w14:paraId="2814CE38" w14:textId="182EC346" w:rsidR="00A20D2B" w:rsidRDefault="004315FD" w:rsidP="00914809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 w:rsidR="00A20D2B">
              <w:rPr>
                <w:rFonts w:hint="eastAsia"/>
              </w:rPr>
              <w:t>需要每一个人都</w:t>
            </w:r>
            <w:r w:rsidR="00E5086C">
              <w:rPr>
                <w:rFonts w:hint="eastAsia"/>
              </w:rPr>
              <w:t>可以</w:t>
            </w:r>
            <w:r w:rsidR="00A20D2B">
              <w:rPr>
                <w:rFonts w:hint="eastAsia"/>
              </w:rPr>
              <w:t>打</w:t>
            </w:r>
            <w:r w:rsidR="00E63690">
              <w:rPr>
                <w:rFonts w:hint="eastAsia"/>
              </w:rPr>
              <w:t>包</w:t>
            </w:r>
          </w:p>
          <w:p w14:paraId="5A21B52C" w14:textId="10C12726" w:rsidR="00DE7393" w:rsidRDefault="00DE7393" w:rsidP="00914809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的：磨合团队</w:t>
            </w:r>
          </w:p>
          <w:p w14:paraId="010AA5F0" w14:textId="4CA60AB7" w:rsidR="00DE7393" w:rsidRDefault="00DE7393" w:rsidP="00914809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风险：各位都有工</w:t>
            </w:r>
            <w:r w:rsidR="00C317C3">
              <w:rPr>
                <w:rFonts w:hint="eastAsia"/>
              </w:rPr>
              <w:t>作，所以我们需要有项目管理</w:t>
            </w:r>
            <w:r w:rsidR="00E5086C">
              <w:rPr>
                <w:rFonts w:hint="eastAsia"/>
              </w:rPr>
              <w:t>，无论多大的项目。</w:t>
            </w:r>
          </w:p>
          <w:p w14:paraId="3E85C535" w14:textId="4A4981F0" w:rsidR="00DE7393" w:rsidRDefault="00DE7393" w:rsidP="00DE7393">
            <w:pPr>
              <w:pStyle w:val="a4"/>
              <w:ind w:left="360" w:firstLineChars="0" w:firstLine="0"/>
            </w:pPr>
          </w:p>
        </w:tc>
      </w:tr>
      <w:tr w:rsidR="00914809" w14:paraId="5A2931BD" w14:textId="77777777" w:rsidTr="007802E5">
        <w:trPr>
          <w:trHeight w:val="2307"/>
        </w:trPr>
        <w:tc>
          <w:tcPr>
            <w:tcW w:w="1242" w:type="dxa"/>
          </w:tcPr>
          <w:p w14:paraId="5AB4C7D9" w14:textId="08F2997D" w:rsidR="00914809" w:rsidRDefault="00914809">
            <w:r>
              <w:rPr>
                <w:rFonts w:hint="eastAsia"/>
              </w:rPr>
              <w:t>需求梳理</w:t>
            </w:r>
          </w:p>
        </w:tc>
        <w:tc>
          <w:tcPr>
            <w:tcW w:w="7154" w:type="dxa"/>
          </w:tcPr>
          <w:p w14:paraId="61427CB2" w14:textId="6DFBA731" w:rsidR="00914809" w:rsidRDefault="00914809" w:rsidP="00914809">
            <w:pPr>
              <w:pStyle w:val="a4"/>
              <w:numPr>
                <w:ilvl w:val="0"/>
                <w:numId w:val="2"/>
              </w:numPr>
              <w:ind w:firstLineChars="0"/>
            </w:pPr>
            <w:r w:rsidRPr="00914809">
              <w:rPr>
                <w:rFonts w:hint="eastAsia"/>
              </w:rPr>
              <w:t>期望在安全模式</w:t>
            </w:r>
            <w:r>
              <w:rPr>
                <w:rFonts w:hint="eastAsia"/>
              </w:rPr>
              <w:t>（</w:t>
            </w:r>
            <w:r w:rsidR="00B33298">
              <w:t>Kerberos</w:t>
            </w:r>
            <w:r>
              <w:rPr>
                <w:rFonts w:hint="eastAsia"/>
              </w:rPr>
              <w:t>）</w:t>
            </w:r>
            <w:r w:rsidRPr="00914809">
              <w:rPr>
                <w:rFonts w:hint="eastAsia"/>
              </w:rPr>
              <w:t>的</w:t>
            </w:r>
            <w:r w:rsidR="006B5C83">
              <w:t>HDFS</w:t>
            </w:r>
            <w:r w:rsidRPr="00914809">
              <w:rPr>
                <w:rFonts w:hint="eastAsia"/>
              </w:rPr>
              <w:t>实现与自带</w:t>
            </w:r>
            <w:r w:rsidRPr="00914809">
              <w:rPr>
                <w:rFonts w:hint="eastAsia"/>
              </w:rPr>
              <w:t>web console</w:t>
            </w:r>
            <w:r w:rsidRPr="00914809">
              <w:rPr>
                <w:rFonts w:hint="eastAsia"/>
              </w:rPr>
              <w:t>类似功能</w:t>
            </w:r>
          </w:p>
          <w:p w14:paraId="4EB6937A" w14:textId="4CDCBE12" w:rsidR="00914809" w:rsidRDefault="00914809" w:rsidP="00914809">
            <w:pPr>
              <w:pStyle w:val="a4"/>
              <w:numPr>
                <w:ilvl w:val="0"/>
                <w:numId w:val="2"/>
              </w:numPr>
              <w:ind w:firstLineChars="0"/>
            </w:pPr>
            <w:r w:rsidRPr="00914809">
              <w:rPr>
                <w:rFonts w:hint="eastAsia"/>
              </w:rPr>
              <w:t>界面可以实现</w:t>
            </w:r>
            <w:r w:rsidR="007802E5">
              <w:rPr>
                <w:rFonts w:hint="eastAsia"/>
              </w:rPr>
              <w:t>HDFS</w:t>
            </w:r>
            <w:r w:rsidRPr="00914809">
              <w:rPr>
                <w:rFonts w:hint="eastAsia"/>
              </w:rPr>
              <w:t>权限控制</w:t>
            </w:r>
          </w:p>
          <w:p w14:paraId="5004143A" w14:textId="4C6ADBC4" w:rsidR="007802E5" w:rsidRDefault="007802E5" w:rsidP="007802E5">
            <w:pPr>
              <w:pStyle w:val="a4"/>
              <w:numPr>
                <w:ilvl w:val="1"/>
                <w:numId w:val="2"/>
              </w:numPr>
              <w:ind w:firstLineChars="0"/>
            </w:pPr>
            <w:r w:rsidRPr="007802E5">
              <w:rPr>
                <w:rFonts w:hint="eastAsia"/>
              </w:rPr>
              <w:t>实现权限控制（跟</w:t>
            </w:r>
            <w:proofErr w:type="spellStart"/>
            <w:r w:rsidRPr="007802E5">
              <w:rPr>
                <w:rFonts w:hint="eastAsia"/>
              </w:rPr>
              <w:t>hdfs</w:t>
            </w:r>
            <w:proofErr w:type="spellEnd"/>
            <w:r w:rsidRPr="007802E5">
              <w:rPr>
                <w:rFonts w:hint="eastAsia"/>
              </w:rPr>
              <w:t>文件系统一致，类似操作系统的，主要就是界面用户与操作系统用户的映射问题</w:t>
            </w:r>
            <w:r>
              <w:rPr>
                <w:rFonts w:hint="eastAsia"/>
              </w:rPr>
              <w:t>）</w:t>
            </w:r>
          </w:p>
          <w:p w14:paraId="1EF81E50" w14:textId="0623E9AC" w:rsidR="00914809" w:rsidRDefault="00914809" w:rsidP="00914809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提供</w:t>
            </w:r>
            <w:proofErr w:type="spellStart"/>
            <w:r w:rsidR="000C3314">
              <w:rPr>
                <w:rFonts w:hint="eastAsia"/>
              </w:rPr>
              <w:t>JobTracker</w:t>
            </w:r>
            <w:proofErr w:type="spellEnd"/>
            <w:r>
              <w:rPr>
                <w:rFonts w:hint="eastAsia"/>
              </w:rPr>
              <w:t>的界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非必须）</w:t>
            </w:r>
          </w:p>
          <w:p w14:paraId="4D448EDA" w14:textId="31B271F6" w:rsidR="00D17DA6" w:rsidRDefault="00D17DA6" w:rsidP="004315FD">
            <w:pPr>
              <w:pStyle w:val="a4"/>
              <w:ind w:left="720" w:firstLineChars="0" w:firstLine="0"/>
              <w:jc w:val="left"/>
            </w:pPr>
          </w:p>
        </w:tc>
      </w:tr>
      <w:tr w:rsidR="00914809" w14:paraId="51D7B837" w14:textId="77777777" w:rsidTr="00BC102E">
        <w:trPr>
          <w:trHeight w:val="981"/>
        </w:trPr>
        <w:tc>
          <w:tcPr>
            <w:tcW w:w="1242" w:type="dxa"/>
          </w:tcPr>
          <w:p w14:paraId="7965F2C1" w14:textId="17E9C5A6" w:rsidR="00914809" w:rsidRDefault="00914809">
            <w:r>
              <w:rPr>
                <w:rFonts w:hint="eastAsia"/>
              </w:rPr>
              <w:t>技术</w:t>
            </w:r>
            <w:r w:rsidR="00DE7393">
              <w:rPr>
                <w:rFonts w:hint="eastAsia"/>
              </w:rPr>
              <w:t>问题</w:t>
            </w:r>
            <w:r>
              <w:rPr>
                <w:rFonts w:hint="eastAsia"/>
              </w:rPr>
              <w:t>点</w:t>
            </w:r>
          </w:p>
        </w:tc>
        <w:tc>
          <w:tcPr>
            <w:tcW w:w="7154" w:type="dxa"/>
          </w:tcPr>
          <w:p w14:paraId="6ADDC7E9" w14:textId="67416FD4" w:rsidR="00914809" w:rsidRDefault="00484E16" w:rsidP="00484E16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安全机制</w:t>
            </w:r>
            <w:r w:rsidR="00E17F1D">
              <w:rPr>
                <w:rFonts w:hint="eastAsia"/>
              </w:rPr>
              <w:t>（</w:t>
            </w:r>
            <w:proofErr w:type="spellStart"/>
            <w:r w:rsidR="00E17F1D">
              <w:rPr>
                <w:rFonts w:hint="eastAsia"/>
              </w:rPr>
              <w:t>kerberos</w:t>
            </w:r>
            <w:proofErr w:type="spellEnd"/>
            <w:r w:rsidR="00E17F1D">
              <w:rPr>
                <w:rFonts w:hint="eastAsia"/>
              </w:rPr>
              <w:t>）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 xml:space="preserve">restful </w:t>
            </w:r>
            <w:r w:rsidR="00D17DA6">
              <w:rPr>
                <w:rFonts w:hint="eastAsia"/>
              </w:rPr>
              <w:t>如何</w:t>
            </w:r>
            <w:r>
              <w:rPr>
                <w:rFonts w:hint="eastAsia"/>
              </w:rPr>
              <w:t>可用</w:t>
            </w:r>
          </w:p>
          <w:p w14:paraId="546C112C" w14:textId="693EE087" w:rsidR="00E17F1D" w:rsidRDefault="00E5086C" w:rsidP="00E17F1D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 xml:space="preserve">restful 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</w:t>
            </w:r>
          </w:p>
          <w:p w14:paraId="571EC0CF" w14:textId="71A9F72F" w:rsidR="00E5086C" w:rsidRDefault="00E5086C" w:rsidP="00484E16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 xml:space="preserve">restful </w:t>
            </w:r>
            <w:r>
              <w:rPr>
                <w:rFonts w:hint="eastAsia"/>
              </w:rPr>
              <w:t>目前看客户不要求性能，应该只是查看</w:t>
            </w:r>
          </w:p>
        </w:tc>
      </w:tr>
      <w:tr w:rsidR="00914809" w14:paraId="450A6AED" w14:textId="77777777" w:rsidTr="00BC102E">
        <w:trPr>
          <w:trHeight w:val="928"/>
        </w:trPr>
        <w:tc>
          <w:tcPr>
            <w:tcW w:w="1242" w:type="dxa"/>
          </w:tcPr>
          <w:p w14:paraId="5BC2E8DA" w14:textId="77777777" w:rsidR="00914809" w:rsidRDefault="00914809">
            <w:r>
              <w:rPr>
                <w:rFonts w:hint="eastAsia"/>
              </w:rPr>
              <w:t>周期</w:t>
            </w:r>
          </w:p>
        </w:tc>
        <w:tc>
          <w:tcPr>
            <w:tcW w:w="7154" w:type="dxa"/>
          </w:tcPr>
          <w:p w14:paraId="5F6BC8FD" w14:textId="77777777" w:rsidR="00914809" w:rsidRDefault="00914809"/>
        </w:tc>
      </w:tr>
      <w:tr w:rsidR="00914809" w14:paraId="7E87E41E" w14:textId="77777777" w:rsidTr="00BC102E">
        <w:trPr>
          <w:trHeight w:val="928"/>
        </w:trPr>
        <w:tc>
          <w:tcPr>
            <w:tcW w:w="1242" w:type="dxa"/>
          </w:tcPr>
          <w:p w14:paraId="3BB4D7D8" w14:textId="77777777" w:rsidR="00914809" w:rsidRDefault="00120496">
            <w:r>
              <w:rPr>
                <w:rFonts w:hint="eastAsia"/>
              </w:rPr>
              <w:t>参与人员</w:t>
            </w:r>
          </w:p>
        </w:tc>
        <w:tc>
          <w:tcPr>
            <w:tcW w:w="7154" w:type="dxa"/>
          </w:tcPr>
          <w:p w14:paraId="23C959D4" w14:textId="7D79DB4C" w:rsidR="00914809" w:rsidRDefault="000C3314" w:rsidP="004315FD">
            <w:r>
              <w:rPr>
                <w:rFonts w:hint="eastAsia"/>
              </w:rPr>
              <w:t>Jack,</w:t>
            </w:r>
            <w:r w:rsidR="00120496">
              <w:rPr>
                <w:rFonts w:hint="eastAsia"/>
              </w:rPr>
              <w:t>彦辉</w:t>
            </w:r>
            <w:r>
              <w:rPr>
                <w:rFonts w:hint="eastAsia"/>
              </w:rPr>
              <w:t>,Owen,</w:t>
            </w:r>
            <w:r w:rsidR="00120496">
              <w:rPr>
                <w:rFonts w:hint="eastAsia"/>
              </w:rPr>
              <w:t>星云</w:t>
            </w:r>
            <w:r>
              <w:t xml:space="preserve">, </w:t>
            </w:r>
            <w:r w:rsidR="00120496">
              <w:rPr>
                <w:rFonts w:hint="eastAsia"/>
              </w:rPr>
              <w:t>Peter</w:t>
            </w:r>
          </w:p>
        </w:tc>
      </w:tr>
    </w:tbl>
    <w:p w14:paraId="3E474564" w14:textId="77777777" w:rsidR="00F72EBA" w:rsidRDefault="00F72EBA"/>
    <w:sectPr w:rsidR="00F72EBA" w:rsidSect="00F72EB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377D"/>
    <w:multiLevelType w:val="hybridMultilevel"/>
    <w:tmpl w:val="8A50B2AE"/>
    <w:lvl w:ilvl="0" w:tplc="A7DAD1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433000"/>
    <w:multiLevelType w:val="hybridMultilevel"/>
    <w:tmpl w:val="4EBAC63E"/>
    <w:lvl w:ilvl="0" w:tplc="B2747E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573891"/>
    <w:multiLevelType w:val="hybridMultilevel"/>
    <w:tmpl w:val="7F9AA474"/>
    <w:lvl w:ilvl="0" w:tplc="7F4AA28C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09"/>
    <w:rsid w:val="000C3314"/>
    <w:rsid w:val="00120496"/>
    <w:rsid w:val="003F101C"/>
    <w:rsid w:val="004315FD"/>
    <w:rsid w:val="00484E16"/>
    <w:rsid w:val="005718A2"/>
    <w:rsid w:val="006B5C83"/>
    <w:rsid w:val="007802E5"/>
    <w:rsid w:val="00811774"/>
    <w:rsid w:val="008649E3"/>
    <w:rsid w:val="00914809"/>
    <w:rsid w:val="00A20D2B"/>
    <w:rsid w:val="00B33298"/>
    <w:rsid w:val="00BC102E"/>
    <w:rsid w:val="00C317C3"/>
    <w:rsid w:val="00D17DA6"/>
    <w:rsid w:val="00DE7393"/>
    <w:rsid w:val="00E17F1D"/>
    <w:rsid w:val="00E5086C"/>
    <w:rsid w:val="00E63690"/>
    <w:rsid w:val="00F72EBA"/>
    <w:rsid w:val="00FC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3F4C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80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8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52680-0D52-A840-97C5-09D79F5B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9</Words>
  <Characters>342</Characters>
  <Application>Microsoft Macintosh Word</Application>
  <DocSecurity>0</DocSecurity>
  <Lines>2</Lines>
  <Paragraphs>1</Paragraphs>
  <ScaleCrop>false</ScaleCrop>
  <Company>jack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8</cp:revision>
  <dcterms:created xsi:type="dcterms:W3CDTF">2013-09-23T11:32:00Z</dcterms:created>
  <dcterms:modified xsi:type="dcterms:W3CDTF">2013-09-23T12:46:00Z</dcterms:modified>
</cp:coreProperties>
</file>